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872251">
        <w:tc>
          <w:tcPr>
            <w:tcW w:w="9203" w:type="dxa"/>
          </w:tcPr>
          <w:p w14:paraId="5DF46D7E" w14:textId="77777777" w:rsidR="00034C6A" w:rsidRDefault="00034C6A" w:rsidP="0087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872251">
        <w:trPr>
          <w:trHeight w:val="408"/>
        </w:trPr>
        <w:tc>
          <w:tcPr>
            <w:tcW w:w="9203" w:type="dxa"/>
          </w:tcPr>
          <w:p w14:paraId="38AA52E1" w14:textId="04002A64" w:rsidR="00034C6A" w:rsidRPr="00020CDC" w:rsidRDefault="00981C7F" w:rsidP="00D744E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ování na kolej</w:t>
            </w:r>
            <w:r w:rsidR="009E4371">
              <w:rPr>
                <w:b/>
                <w:sz w:val="28"/>
                <w:szCs w:val="28"/>
              </w:rPr>
              <w:t xml:space="preserve"> </w:t>
            </w:r>
            <w:r w:rsidR="00AA6FE3">
              <w:rPr>
                <w:b/>
                <w:sz w:val="28"/>
                <w:szCs w:val="28"/>
              </w:rPr>
              <w:t>Blanice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872251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872251">
            <w:r>
              <w:t>Veřejná zakázka zadávaná v DNS</w:t>
            </w:r>
          </w:p>
        </w:tc>
      </w:tr>
      <w:tr w:rsidR="00981C7F" w14:paraId="5E530BFC" w14:textId="77777777" w:rsidTr="00C4273D">
        <w:tc>
          <w:tcPr>
            <w:tcW w:w="3927" w:type="dxa"/>
          </w:tcPr>
          <w:p w14:paraId="1ACE72B3" w14:textId="77777777" w:rsidR="00981C7F" w:rsidRPr="002D24D8" w:rsidRDefault="00981C7F" w:rsidP="00981C7F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35CD4567" w:rsidR="00981C7F" w:rsidRPr="002D24D8" w:rsidRDefault="00981C7F" w:rsidP="00981C7F">
            <w:r w:rsidRPr="003E752D">
              <w:t>Dynamický nákupní systém na malířské a natěračské práce na kolejích SÚZ VŠE</w:t>
            </w:r>
          </w:p>
        </w:tc>
      </w:tr>
      <w:tr w:rsidR="00981C7F" w14:paraId="3729C14E" w14:textId="77777777" w:rsidTr="00C4273D">
        <w:tc>
          <w:tcPr>
            <w:tcW w:w="3927" w:type="dxa"/>
          </w:tcPr>
          <w:p w14:paraId="32FFB543" w14:textId="77777777" w:rsidR="00981C7F" w:rsidRDefault="00981C7F" w:rsidP="00981C7F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3C384205" w:rsidR="00981C7F" w:rsidRDefault="00981C7F" w:rsidP="00981C7F">
            <w:r>
              <w:t>Stavební práce</w:t>
            </w:r>
          </w:p>
        </w:tc>
      </w:tr>
      <w:tr w:rsidR="00981C7F" w14:paraId="1DC13599" w14:textId="77777777" w:rsidTr="00872251">
        <w:tc>
          <w:tcPr>
            <w:tcW w:w="3927" w:type="dxa"/>
          </w:tcPr>
          <w:p w14:paraId="57E9A4DA" w14:textId="33F9D55E" w:rsidR="00981C7F" w:rsidRDefault="00981C7F" w:rsidP="00981C7F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981C7F" w:rsidRDefault="00981C7F" w:rsidP="00981C7F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981C7F" w14:paraId="20A4AB91" w14:textId="77777777" w:rsidTr="00872251">
        <w:tc>
          <w:tcPr>
            <w:tcW w:w="3927" w:type="dxa"/>
          </w:tcPr>
          <w:p w14:paraId="1831F132" w14:textId="1D4109B8" w:rsidR="00981C7F" w:rsidRDefault="00981C7F" w:rsidP="00981C7F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6B4DB96D" w:rsidR="00981C7F" w:rsidRDefault="004A2025" w:rsidP="00981C7F">
            <w:hyperlink r:id="rId11" w:history="1">
              <w:r w:rsidR="00981C7F" w:rsidRPr="00A9221D">
                <w:rPr>
                  <w:rStyle w:val="Hypertextovodkaz"/>
                </w:rPr>
                <w:t>https://zakazky.vse.cz/dns_display_12.html</w:t>
              </w:r>
            </w:hyperlink>
            <w:r w:rsidR="00981C7F">
              <w:t xml:space="preserve"> </w:t>
            </w:r>
          </w:p>
        </w:tc>
      </w:tr>
      <w:tr w:rsidR="00981C7F" w14:paraId="7B700BFD" w14:textId="77777777" w:rsidTr="00872251">
        <w:tc>
          <w:tcPr>
            <w:tcW w:w="3927" w:type="dxa"/>
          </w:tcPr>
          <w:p w14:paraId="6856A6DA" w14:textId="25ED794D" w:rsidR="00981C7F" w:rsidRDefault="00981C7F" w:rsidP="00981C7F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52C961E5" w:rsidR="00C93581" w:rsidRPr="00981C7F" w:rsidRDefault="005D02B5" w:rsidP="00981C7F">
            <w:pPr>
              <w:rPr>
                <w:highlight w:val="cyan"/>
              </w:rPr>
            </w:pPr>
            <w:r w:rsidRPr="0093718B">
              <w:t>0</w:t>
            </w:r>
            <w:r w:rsidR="0093718B">
              <w:t>9</w:t>
            </w:r>
            <w:r w:rsidR="00C93581" w:rsidRPr="0093718B">
              <w:t>.10.2025</w:t>
            </w:r>
          </w:p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872251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872251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872251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872251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872251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872251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872251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872251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872251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872251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872251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872251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872251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872251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872251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872251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872251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5E0C0F45" w14:textId="77777777" w:rsidR="00981C7F" w:rsidRPr="005F5EC4" w:rsidRDefault="00981C7F" w:rsidP="00981C7F">
            <w:pPr>
              <w:spacing w:after="0"/>
            </w:pPr>
            <w:r>
              <w:t>Ing. Oldřich Krpata</w:t>
            </w:r>
            <w:r w:rsidRPr="005F5EC4">
              <w:t>,</w:t>
            </w:r>
            <w:r>
              <w:t xml:space="preserve"> vedoucí technického oddělení</w:t>
            </w:r>
          </w:p>
          <w:p w14:paraId="0FB2AABA" w14:textId="77777777" w:rsidR="00981C7F" w:rsidRPr="005F5EC4" w:rsidRDefault="00981C7F" w:rsidP="00981C7F">
            <w:pPr>
              <w:tabs>
                <w:tab w:val="left" w:pos="882"/>
              </w:tabs>
              <w:spacing w:after="0"/>
            </w:pPr>
            <w:r w:rsidRPr="005F5EC4">
              <w:t>tel:</w:t>
            </w:r>
            <w:r w:rsidRPr="005F5EC4">
              <w:tab/>
            </w:r>
            <w:r>
              <w:t>22409 2498</w:t>
            </w:r>
          </w:p>
          <w:p w14:paraId="544C612F" w14:textId="77777777" w:rsidR="00981C7F" w:rsidRPr="005F5EC4" w:rsidRDefault="00981C7F" w:rsidP="00981C7F">
            <w:pPr>
              <w:tabs>
                <w:tab w:val="left" w:pos="882"/>
              </w:tabs>
              <w:spacing w:after="0"/>
            </w:pPr>
            <w:r w:rsidRPr="005F5EC4">
              <w:t>mobil:</w:t>
            </w:r>
            <w:r w:rsidRPr="005F5EC4">
              <w:tab/>
            </w:r>
            <w:r>
              <w:t>775 854 009</w:t>
            </w:r>
          </w:p>
          <w:p w14:paraId="0588CB73" w14:textId="11392A15" w:rsidR="00034C6A" w:rsidRPr="005F5EC4" w:rsidRDefault="00981C7F" w:rsidP="00981C7F">
            <w:pPr>
              <w:spacing w:after="120"/>
            </w:pPr>
            <w:r w:rsidRPr="005F5EC4">
              <w:t>e-mail:</w:t>
            </w:r>
            <w:hyperlink r:id="rId13" w:history="1">
              <w:r w:rsidRPr="00A9221D">
                <w:rPr>
                  <w:rStyle w:val="Hypertextovodkaz"/>
                </w:rPr>
                <w:t>oldrich.krpata@vse.cz</w:t>
              </w:r>
            </w:hyperlink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bookmarkStart w:id="2" w:name="_GoBack"/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bookmarkEnd w:id="2"/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9CED" w14:textId="77777777" w:rsidR="00872251" w:rsidRDefault="00872251">
      <w:pPr>
        <w:spacing w:after="0"/>
      </w:pPr>
      <w:r>
        <w:separator/>
      </w:r>
    </w:p>
  </w:endnote>
  <w:endnote w:type="continuationSeparator" w:id="0">
    <w:p w14:paraId="437892B9" w14:textId="77777777" w:rsidR="00872251" w:rsidRDefault="00872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A221" w14:textId="77777777" w:rsidR="00872251" w:rsidRDefault="00872251">
      <w:pPr>
        <w:spacing w:after="0"/>
      </w:pPr>
      <w:r>
        <w:separator/>
      </w:r>
    </w:p>
  </w:footnote>
  <w:footnote w:type="continuationSeparator" w:id="0">
    <w:p w14:paraId="6F64EF51" w14:textId="77777777" w:rsidR="00872251" w:rsidRDefault="00872251">
      <w:pPr>
        <w:spacing w:after="0"/>
      </w:pPr>
      <w:r>
        <w:continuationSeparator/>
      </w:r>
    </w:p>
  </w:footnote>
  <w:footnote w:id="1">
    <w:p w14:paraId="3957E50A" w14:textId="73E32234" w:rsidR="00872251" w:rsidRDefault="0087225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2kd9iI49rlCt7apt1Le2zPa5mir1yIl+Xif5w20WgxN2Adcb36qMUf1SeCfMRT8rLZZ3SFNioBh2kSiFtKmkQ==" w:salt="xH8icMN1viiiWW2hLHkb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89"/>
    <w:rsid w:val="00032181"/>
    <w:rsid w:val="000345A5"/>
    <w:rsid w:val="00034C6A"/>
    <w:rsid w:val="000F4F8C"/>
    <w:rsid w:val="001522DA"/>
    <w:rsid w:val="00167EF6"/>
    <w:rsid w:val="0038529F"/>
    <w:rsid w:val="003C070C"/>
    <w:rsid w:val="004154E7"/>
    <w:rsid w:val="004A2025"/>
    <w:rsid w:val="004B1E89"/>
    <w:rsid w:val="005B0224"/>
    <w:rsid w:val="005D02B5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72251"/>
    <w:rsid w:val="008A48B6"/>
    <w:rsid w:val="008D17C5"/>
    <w:rsid w:val="009049BF"/>
    <w:rsid w:val="0093718B"/>
    <w:rsid w:val="00971322"/>
    <w:rsid w:val="00981C7F"/>
    <w:rsid w:val="0098414C"/>
    <w:rsid w:val="009A1C09"/>
    <w:rsid w:val="009B2BAC"/>
    <w:rsid w:val="009E4371"/>
    <w:rsid w:val="009E78C7"/>
    <w:rsid w:val="00A54C65"/>
    <w:rsid w:val="00A8735A"/>
    <w:rsid w:val="00A91A92"/>
    <w:rsid w:val="00AA6FE3"/>
    <w:rsid w:val="00B55332"/>
    <w:rsid w:val="00BE5A56"/>
    <w:rsid w:val="00BF2001"/>
    <w:rsid w:val="00C21F8E"/>
    <w:rsid w:val="00C4273D"/>
    <w:rsid w:val="00C93581"/>
    <w:rsid w:val="00CB774E"/>
    <w:rsid w:val="00CE0E1A"/>
    <w:rsid w:val="00D026FF"/>
    <w:rsid w:val="00D2167A"/>
    <w:rsid w:val="00D63554"/>
    <w:rsid w:val="00D744E3"/>
    <w:rsid w:val="00D83F1C"/>
    <w:rsid w:val="00E546DF"/>
    <w:rsid w:val="00E64E47"/>
    <w:rsid w:val="00E86653"/>
    <w:rsid w:val="00EC534F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drich.krpata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2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200A-7FA5-43D9-B2E9-C03B54251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170C-1F27-44E3-ADBE-78EA4070640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20a81ccd-d019-4e66-83b1-abb0919f5858"/>
    <ds:schemaRef ds:uri="http://www.w3.org/XML/1998/namespace"/>
    <ds:schemaRef ds:uri="229b27b7-9edd-4f47-b43c-eb92647b62e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0249E-AD86-441C-BADE-B6C70C4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artin Lang</cp:lastModifiedBy>
  <cp:revision>2</cp:revision>
  <dcterms:created xsi:type="dcterms:W3CDTF">2025-10-10T04:51:00Z</dcterms:created>
  <dcterms:modified xsi:type="dcterms:W3CDTF">2025-10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